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C2FBA1" w14:textId="77777777" w:rsidR="00A56BDC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A56BDC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A56BDC" w:rsidRPr="00A56BDC">
        <w:rPr>
          <w:rFonts w:ascii="Arial" w:eastAsia="Times New Roman" w:hAnsi="Arial" w:cs="Arial"/>
          <w:sz w:val="20"/>
          <w:szCs w:val="20"/>
          <w:lang w:eastAsia="pl-PL"/>
        </w:rPr>
        <w:t>Sukcesywna dostawa produktów diagnostycznych i odczynników chemicznych</w:t>
      </w:r>
      <w:r w:rsidR="00A56BDC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</w:p>
    <w:p w14:paraId="56B97A85" w14:textId="10390D61" w:rsidR="00846452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r sprawy </w:t>
      </w:r>
      <w:r w:rsidRPr="00196DE6">
        <w:rPr>
          <w:rFonts w:ascii="Arial" w:eastAsia="Times New Roman" w:hAnsi="Arial" w:cs="Arial"/>
          <w:sz w:val="20"/>
          <w:szCs w:val="20"/>
          <w:lang w:eastAsia="pl-PL"/>
        </w:rPr>
        <w:t>SAT.272.</w:t>
      </w:r>
      <w:r w:rsidR="00A56BDC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96DE6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196DE6" w:rsidRPr="00196DE6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14:paraId="249E326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108 ust. 1 ustawy Pzp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0D505831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z 2023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1497 ze zm.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C62E" w14:textId="77777777" w:rsidR="00494148" w:rsidRDefault="00494148" w:rsidP="00195EF7">
      <w:pPr>
        <w:spacing w:after="0" w:line="240" w:lineRule="auto"/>
      </w:pPr>
      <w:r>
        <w:separator/>
      </w:r>
    </w:p>
  </w:endnote>
  <w:endnote w:type="continuationSeparator" w:id="0">
    <w:p w14:paraId="57A77B5D" w14:textId="77777777" w:rsidR="00494148" w:rsidRDefault="00494148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BB05" w14:textId="77777777" w:rsidR="00494148" w:rsidRDefault="00494148" w:rsidP="00195EF7">
      <w:pPr>
        <w:spacing w:after="0" w:line="240" w:lineRule="auto"/>
      </w:pPr>
      <w:r>
        <w:separator/>
      </w:r>
    </w:p>
  </w:footnote>
  <w:footnote w:type="continuationSeparator" w:id="0">
    <w:p w14:paraId="6F062442" w14:textId="77777777" w:rsidR="00494148" w:rsidRDefault="00494148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17F60A94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A56BDC">
      <w:rPr>
        <w:rFonts w:ascii="Calibri" w:eastAsia="Times New Roman" w:hAnsi="Calibri" w:cs="Times New Roman"/>
        <w:b/>
        <w:bCs/>
        <w:sz w:val="20"/>
        <w:szCs w:val="20"/>
        <w:lang w:eastAsia="en-GB"/>
      </w:rPr>
      <w:t>3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96DE6"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5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90B87"/>
    <w:rsid w:val="00195EF7"/>
    <w:rsid w:val="00196DE6"/>
    <w:rsid w:val="001B0124"/>
    <w:rsid w:val="001D4220"/>
    <w:rsid w:val="0028418B"/>
    <w:rsid w:val="00494148"/>
    <w:rsid w:val="004D718D"/>
    <w:rsid w:val="008032FE"/>
    <w:rsid w:val="00846452"/>
    <w:rsid w:val="008D0B64"/>
    <w:rsid w:val="00995F0E"/>
    <w:rsid w:val="00A56BDC"/>
    <w:rsid w:val="00BD5A1A"/>
    <w:rsid w:val="00C76463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4</cp:revision>
  <cp:lastPrinted>2024-03-08T10:11:00Z</cp:lastPrinted>
  <dcterms:created xsi:type="dcterms:W3CDTF">2021-04-01T08:15:00Z</dcterms:created>
  <dcterms:modified xsi:type="dcterms:W3CDTF">2025-04-17T10:43:00Z</dcterms:modified>
</cp:coreProperties>
</file>